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8D3E7" w14:textId="46EC440F" w:rsidR="002F314C" w:rsidRPr="002F314C" w:rsidRDefault="002F314C" w:rsidP="002F314C">
      <w:pPr>
        <w:rPr>
          <w:b/>
          <w:bCs/>
          <w:sz w:val="32"/>
          <w:szCs w:val="32"/>
        </w:rPr>
      </w:pPr>
      <w:r w:rsidRPr="002F314C">
        <w:rPr>
          <w:b/>
          <w:bCs/>
          <w:sz w:val="32"/>
          <w:szCs w:val="32"/>
        </w:rPr>
        <w:t>Ankieta badania efektów działań komunikacyjnych i promocyjnych</w:t>
      </w:r>
    </w:p>
    <w:p w14:paraId="302F82A0" w14:textId="77777777" w:rsidR="002F314C" w:rsidRDefault="002F314C" w:rsidP="002F314C"/>
    <w:p w14:paraId="75EB885A" w14:textId="73801378" w:rsidR="002F314C" w:rsidRDefault="002F314C" w:rsidP="002F314C">
      <w:r>
        <w:t>Jak określiłby Pan/Pani swoją wiedzę na temat Lokalnej Grupy Działania „</w:t>
      </w:r>
      <w:r w:rsidR="00130211">
        <w:t>Wrzosowa Kraina</w:t>
      </w:r>
      <w:r>
        <w:t>”? *</w:t>
      </w:r>
    </w:p>
    <w:p w14:paraId="67DAD65C" w14:textId="16CCA522" w:rsidR="002F314C" w:rsidRDefault="002F314C" w:rsidP="002F314C">
      <w:pPr>
        <w:pStyle w:val="Akapitzlist"/>
        <w:numPr>
          <w:ilvl w:val="0"/>
          <w:numId w:val="3"/>
        </w:numPr>
      </w:pPr>
      <w:r>
        <w:t>Bardzo dobrze wiem czym się zajmuje LGD</w:t>
      </w:r>
    </w:p>
    <w:p w14:paraId="515E7664" w14:textId="00496DA4" w:rsidR="002F314C" w:rsidRDefault="002F314C" w:rsidP="002F314C">
      <w:pPr>
        <w:pStyle w:val="Akapitzlist"/>
        <w:numPr>
          <w:ilvl w:val="0"/>
          <w:numId w:val="3"/>
        </w:numPr>
      </w:pPr>
      <w:r>
        <w:t>Mniej więcej wiem czym się zajmuje LGD</w:t>
      </w:r>
    </w:p>
    <w:p w14:paraId="2FF0B48B" w14:textId="77777777" w:rsidR="002F314C" w:rsidRDefault="002F314C" w:rsidP="002F314C">
      <w:pPr>
        <w:pStyle w:val="Akapitzlist"/>
        <w:numPr>
          <w:ilvl w:val="0"/>
          <w:numId w:val="3"/>
        </w:numPr>
      </w:pPr>
      <w:r>
        <w:t>Słyszałem o LGD ale nie wiem czym się zajmuje</w:t>
      </w:r>
    </w:p>
    <w:p w14:paraId="404B06A6" w14:textId="77777777" w:rsidR="002F314C" w:rsidRDefault="002F314C" w:rsidP="002F314C">
      <w:r>
        <w:t>Jakie informacje związane z działalnością LGD najczęściej Pana/Panią interesują? (można zaznaczyć kilka odpowiedzi) *</w:t>
      </w:r>
    </w:p>
    <w:p w14:paraId="194AD317" w14:textId="525733CE" w:rsidR="002F314C" w:rsidRDefault="002F314C" w:rsidP="002F314C">
      <w:pPr>
        <w:pStyle w:val="Akapitzlist"/>
        <w:numPr>
          <w:ilvl w:val="0"/>
          <w:numId w:val="2"/>
        </w:numPr>
      </w:pPr>
      <w:r>
        <w:t>Ogólne informacje o bieżącej działalności LGD</w:t>
      </w:r>
    </w:p>
    <w:p w14:paraId="6690E974" w14:textId="2137EF91" w:rsidR="002F314C" w:rsidRDefault="002F314C" w:rsidP="002F314C">
      <w:pPr>
        <w:pStyle w:val="Akapitzlist"/>
        <w:numPr>
          <w:ilvl w:val="0"/>
          <w:numId w:val="2"/>
        </w:numPr>
      </w:pPr>
      <w:r>
        <w:t>Możliwości dofinansowania projektów</w:t>
      </w:r>
    </w:p>
    <w:p w14:paraId="51C9E84D" w14:textId="77777777" w:rsidR="002F314C" w:rsidRDefault="002F314C" w:rsidP="002F314C">
      <w:pPr>
        <w:pStyle w:val="Akapitzlist"/>
        <w:numPr>
          <w:ilvl w:val="0"/>
          <w:numId w:val="2"/>
        </w:numPr>
      </w:pPr>
      <w:r>
        <w:t>Możliwość uczestnictwa w prowadzonych przez LGD spotkaniach, warsztatach</w:t>
      </w:r>
    </w:p>
    <w:p w14:paraId="134807EA" w14:textId="77777777" w:rsidR="002F314C" w:rsidRDefault="002F314C" w:rsidP="002F314C">
      <w:pPr>
        <w:pStyle w:val="Akapitzlist"/>
        <w:numPr>
          <w:ilvl w:val="0"/>
          <w:numId w:val="2"/>
        </w:numPr>
      </w:pPr>
      <w:r>
        <w:t>Możliwość skorzystania z doradztwa</w:t>
      </w:r>
    </w:p>
    <w:p w14:paraId="3007CDE4" w14:textId="77777777" w:rsidR="002F314C" w:rsidRDefault="002F314C" w:rsidP="002F314C">
      <w:pPr>
        <w:pStyle w:val="Akapitzlist"/>
        <w:numPr>
          <w:ilvl w:val="0"/>
          <w:numId w:val="2"/>
        </w:numPr>
      </w:pPr>
      <w:r>
        <w:t xml:space="preserve">Nie jestem zainteresowany/a informacjami na temat </w:t>
      </w:r>
      <w:proofErr w:type="spellStart"/>
      <w:r>
        <w:t>działalnośći</w:t>
      </w:r>
      <w:proofErr w:type="spellEnd"/>
      <w:r>
        <w:t xml:space="preserve"> LGD</w:t>
      </w:r>
    </w:p>
    <w:p w14:paraId="00169A8E" w14:textId="453F7F6A" w:rsidR="002F314C" w:rsidRDefault="002F314C" w:rsidP="002F314C">
      <w:pPr>
        <w:pStyle w:val="Akapitzlist"/>
        <w:numPr>
          <w:ilvl w:val="0"/>
          <w:numId w:val="2"/>
        </w:numPr>
      </w:pPr>
      <w:r>
        <w:t>Inne:</w:t>
      </w:r>
    </w:p>
    <w:p w14:paraId="7E33D874" w14:textId="36726923" w:rsidR="002F314C" w:rsidRDefault="002F314C" w:rsidP="002F314C">
      <w:r>
        <w:t>Z jakich źródeł Pan/Pani uzyskuje informację o działalności LGD ? (można wybrać więcej niż 1 odpowiedź) *</w:t>
      </w:r>
    </w:p>
    <w:p w14:paraId="7F8B13D1" w14:textId="77777777" w:rsidR="002F314C" w:rsidRDefault="002F314C" w:rsidP="002F314C">
      <w:pPr>
        <w:pStyle w:val="Akapitzlist"/>
        <w:numPr>
          <w:ilvl w:val="0"/>
          <w:numId w:val="4"/>
        </w:numPr>
      </w:pPr>
      <w:r>
        <w:t>Ze strony internetowej LGD</w:t>
      </w:r>
    </w:p>
    <w:p w14:paraId="526C5908" w14:textId="77777777" w:rsidR="002F314C" w:rsidRDefault="002F314C" w:rsidP="002F314C">
      <w:pPr>
        <w:pStyle w:val="Akapitzlist"/>
        <w:numPr>
          <w:ilvl w:val="0"/>
          <w:numId w:val="4"/>
        </w:numPr>
      </w:pPr>
      <w:r>
        <w:t>Ze strony internetowej gminy</w:t>
      </w:r>
    </w:p>
    <w:p w14:paraId="27C5766F" w14:textId="77777777" w:rsidR="002F314C" w:rsidRDefault="002F314C" w:rsidP="002F314C">
      <w:pPr>
        <w:pStyle w:val="Akapitzlist"/>
        <w:numPr>
          <w:ilvl w:val="0"/>
          <w:numId w:val="4"/>
        </w:numPr>
      </w:pPr>
      <w:r>
        <w:t>Z tablicy ogłoszeń gminy</w:t>
      </w:r>
    </w:p>
    <w:p w14:paraId="08219B1D" w14:textId="4DB8E0B2" w:rsidR="002F314C" w:rsidRDefault="002F314C" w:rsidP="002F314C">
      <w:pPr>
        <w:pStyle w:val="Akapitzlist"/>
        <w:numPr>
          <w:ilvl w:val="0"/>
          <w:numId w:val="4"/>
        </w:numPr>
      </w:pPr>
      <w:r>
        <w:t xml:space="preserve">Na spotkaniu </w:t>
      </w:r>
      <w:proofErr w:type="spellStart"/>
      <w:r>
        <w:t>informacyjno</w:t>
      </w:r>
      <w:proofErr w:type="spellEnd"/>
      <w:r>
        <w:t xml:space="preserve"> – promocyjnym</w:t>
      </w:r>
    </w:p>
    <w:p w14:paraId="7EA284F7" w14:textId="77777777" w:rsidR="002F314C" w:rsidRDefault="002F314C" w:rsidP="002F314C">
      <w:pPr>
        <w:pStyle w:val="Akapitzlist"/>
        <w:numPr>
          <w:ilvl w:val="0"/>
          <w:numId w:val="4"/>
        </w:numPr>
      </w:pPr>
      <w:r>
        <w:t>Z portalu społecznościowego Facebook</w:t>
      </w:r>
    </w:p>
    <w:p w14:paraId="383695F0" w14:textId="77777777" w:rsidR="002F314C" w:rsidRDefault="002F314C" w:rsidP="002F314C">
      <w:pPr>
        <w:pStyle w:val="Akapitzlist"/>
        <w:numPr>
          <w:ilvl w:val="0"/>
          <w:numId w:val="4"/>
        </w:numPr>
      </w:pPr>
      <w:r>
        <w:t>Od znajomych</w:t>
      </w:r>
    </w:p>
    <w:p w14:paraId="5FE6EB81" w14:textId="783C3127" w:rsidR="002F314C" w:rsidRDefault="002F314C" w:rsidP="002F314C">
      <w:pPr>
        <w:pStyle w:val="Akapitzlist"/>
        <w:numPr>
          <w:ilvl w:val="0"/>
          <w:numId w:val="4"/>
        </w:numPr>
      </w:pPr>
      <w:r>
        <w:t>Inne:</w:t>
      </w:r>
    </w:p>
    <w:p w14:paraId="38E59772" w14:textId="77777777" w:rsidR="002F314C" w:rsidRDefault="002F314C" w:rsidP="002F314C">
      <w:r>
        <w:t>Czy kiedykolwiek korzystał/a Pan/Pani z bezpłatnego doradztwa w biurze LGD ? *</w:t>
      </w:r>
    </w:p>
    <w:p w14:paraId="5AEFB340" w14:textId="77777777" w:rsidR="002F314C" w:rsidRDefault="002F314C" w:rsidP="002F314C">
      <w:pPr>
        <w:pStyle w:val="Akapitzlist"/>
        <w:numPr>
          <w:ilvl w:val="0"/>
          <w:numId w:val="5"/>
        </w:numPr>
      </w:pPr>
      <w:r>
        <w:t>Tak</w:t>
      </w:r>
    </w:p>
    <w:p w14:paraId="38BC78FD" w14:textId="77777777" w:rsidR="002F314C" w:rsidRDefault="002F314C" w:rsidP="002F314C">
      <w:pPr>
        <w:pStyle w:val="Akapitzlist"/>
        <w:numPr>
          <w:ilvl w:val="0"/>
          <w:numId w:val="5"/>
        </w:numPr>
      </w:pPr>
      <w:r>
        <w:t>Nie</w:t>
      </w:r>
    </w:p>
    <w:p w14:paraId="317A5A7A" w14:textId="77777777" w:rsidR="002F314C" w:rsidRDefault="002F314C" w:rsidP="002F314C">
      <w:r>
        <w:t>Jak ocenia Pan /Pani poziom udzielonego doradztwa? *</w:t>
      </w:r>
    </w:p>
    <w:p w14:paraId="3DEDC89F" w14:textId="77777777" w:rsidR="002F314C" w:rsidRDefault="002F314C" w:rsidP="002F314C">
      <w:pPr>
        <w:pStyle w:val="Akapitzlist"/>
        <w:numPr>
          <w:ilvl w:val="0"/>
          <w:numId w:val="6"/>
        </w:numPr>
      </w:pPr>
      <w:r>
        <w:t>Bardzo dobrze</w:t>
      </w:r>
    </w:p>
    <w:p w14:paraId="66364E7B" w14:textId="77777777" w:rsidR="002F314C" w:rsidRDefault="002F314C" w:rsidP="002F314C">
      <w:pPr>
        <w:pStyle w:val="Akapitzlist"/>
        <w:numPr>
          <w:ilvl w:val="0"/>
          <w:numId w:val="6"/>
        </w:numPr>
      </w:pPr>
      <w:r>
        <w:t>Dobrze</w:t>
      </w:r>
    </w:p>
    <w:p w14:paraId="4C6DB2E7" w14:textId="77777777" w:rsidR="002F314C" w:rsidRDefault="002F314C" w:rsidP="002F314C">
      <w:pPr>
        <w:pStyle w:val="Akapitzlist"/>
        <w:numPr>
          <w:ilvl w:val="0"/>
          <w:numId w:val="6"/>
        </w:numPr>
      </w:pPr>
      <w:r>
        <w:t>Przeciętnie</w:t>
      </w:r>
    </w:p>
    <w:p w14:paraId="2775292D" w14:textId="77777777" w:rsidR="002F314C" w:rsidRDefault="002F314C" w:rsidP="002F314C">
      <w:pPr>
        <w:pStyle w:val="Akapitzlist"/>
        <w:numPr>
          <w:ilvl w:val="0"/>
          <w:numId w:val="6"/>
        </w:numPr>
      </w:pPr>
      <w:r>
        <w:t>Źle</w:t>
      </w:r>
    </w:p>
    <w:p w14:paraId="54B97458" w14:textId="77777777" w:rsidR="002F314C" w:rsidRDefault="002F314C" w:rsidP="002F314C">
      <w:pPr>
        <w:pStyle w:val="Akapitzlist"/>
        <w:numPr>
          <w:ilvl w:val="0"/>
          <w:numId w:val="6"/>
        </w:numPr>
      </w:pPr>
      <w:r>
        <w:t>Nie korzystałem z bezpłatnego doradztwa w biurze LGD</w:t>
      </w:r>
    </w:p>
    <w:p w14:paraId="69B13B5E" w14:textId="77777777" w:rsidR="002F314C" w:rsidRDefault="002F314C" w:rsidP="002F314C">
      <w:r>
        <w:t>Czy kiedykolwiek korzystał/a Pan/Pani ze spotkania informacyjnego w gminie lub Powiatowym Urzędzie Pracy? *</w:t>
      </w:r>
    </w:p>
    <w:p w14:paraId="4F3F7876" w14:textId="77777777" w:rsidR="002F314C" w:rsidRDefault="002F314C" w:rsidP="002F314C">
      <w:pPr>
        <w:pStyle w:val="Akapitzlist"/>
        <w:numPr>
          <w:ilvl w:val="0"/>
          <w:numId w:val="7"/>
        </w:numPr>
      </w:pPr>
      <w:r>
        <w:t>Tak</w:t>
      </w:r>
    </w:p>
    <w:p w14:paraId="50FD359C" w14:textId="77777777" w:rsidR="002F314C" w:rsidRDefault="002F314C" w:rsidP="002F314C">
      <w:pPr>
        <w:pStyle w:val="Akapitzlist"/>
        <w:numPr>
          <w:ilvl w:val="0"/>
          <w:numId w:val="8"/>
        </w:numPr>
      </w:pPr>
      <w:r>
        <w:t>Nie</w:t>
      </w:r>
    </w:p>
    <w:p w14:paraId="1CFE8D59" w14:textId="77777777" w:rsidR="002F314C" w:rsidRDefault="002F314C" w:rsidP="002F314C">
      <w:r>
        <w:t>Jak ocenia Pan/Pani poziom spotkania informacyjnego? *</w:t>
      </w:r>
    </w:p>
    <w:p w14:paraId="6C81437B" w14:textId="77777777" w:rsidR="002F314C" w:rsidRDefault="002F314C" w:rsidP="002F314C">
      <w:pPr>
        <w:pStyle w:val="Akapitzlist"/>
        <w:numPr>
          <w:ilvl w:val="0"/>
          <w:numId w:val="8"/>
        </w:numPr>
      </w:pPr>
      <w:r>
        <w:t>Bardzo dobrze</w:t>
      </w:r>
    </w:p>
    <w:p w14:paraId="3606AFB5" w14:textId="77777777" w:rsidR="002F314C" w:rsidRDefault="002F314C" w:rsidP="002F314C">
      <w:pPr>
        <w:pStyle w:val="Akapitzlist"/>
        <w:numPr>
          <w:ilvl w:val="0"/>
          <w:numId w:val="8"/>
        </w:numPr>
      </w:pPr>
      <w:r>
        <w:t>Dobrze</w:t>
      </w:r>
    </w:p>
    <w:p w14:paraId="398F8D7E" w14:textId="77777777" w:rsidR="002F314C" w:rsidRDefault="002F314C" w:rsidP="002F314C">
      <w:pPr>
        <w:pStyle w:val="Akapitzlist"/>
        <w:numPr>
          <w:ilvl w:val="0"/>
          <w:numId w:val="8"/>
        </w:numPr>
      </w:pPr>
      <w:r>
        <w:lastRenderedPageBreak/>
        <w:t>Przeciętnie</w:t>
      </w:r>
    </w:p>
    <w:p w14:paraId="5333F356" w14:textId="77777777" w:rsidR="002F314C" w:rsidRDefault="002F314C" w:rsidP="002F314C">
      <w:pPr>
        <w:pStyle w:val="Akapitzlist"/>
        <w:numPr>
          <w:ilvl w:val="0"/>
          <w:numId w:val="8"/>
        </w:numPr>
      </w:pPr>
      <w:r>
        <w:t>Źle</w:t>
      </w:r>
    </w:p>
    <w:p w14:paraId="0B0B1EE9" w14:textId="77777777" w:rsidR="002F314C" w:rsidRDefault="002F314C" w:rsidP="002F314C">
      <w:pPr>
        <w:pStyle w:val="Akapitzlist"/>
        <w:numPr>
          <w:ilvl w:val="0"/>
          <w:numId w:val="8"/>
        </w:numPr>
      </w:pPr>
      <w:r>
        <w:t>Nie korzystałem ze spotkania informacyjnego w gminie lub w PUP</w:t>
      </w:r>
    </w:p>
    <w:p w14:paraId="44AD7D01" w14:textId="77777777" w:rsidR="002F314C" w:rsidRDefault="002F314C" w:rsidP="002F314C">
      <w:r>
        <w:t>Jakie preferuje Pan/Pani formy komunikacji ? (można wybrać więcej niż jedną odpowiedź) *</w:t>
      </w:r>
    </w:p>
    <w:p w14:paraId="4EA15738" w14:textId="77777777" w:rsidR="002F314C" w:rsidRDefault="002F314C" w:rsidP="002F314C">
      <w:pPr>
        <w:pStyle w:val="Akapitzlist"/>
        <w:numPr>
          <w:ilvl w:val="0"/>
          <w:numId w:val="9"/>
        </w:numPr>
      </w:pPr>
      <w:r>
        <w:t>Spotkania, szkolenia, konferencje</w:t>
      </w:r>
    </w:p>
    <w:p w14:paraId="1E9BE09A" w14:textId="77777777" w:rsidR="002F314C" w:rsidRDefault="002F314C" w:rsidP="002F314C">
      <w:pPr>
        <w:pStyle w:val="Akapitzlist"/>
        <w:numPr>
          <w:ilvl w:val="0"/>
          <w:numId w:val="9"/>
        </w:numPr>
      </w:pPr>
      <w:r>
        <w:t>Broszury / ulotki</w:t>
      </w:r>
    </w:p>
    <w:p w14:paraId="5D0444F1" w14:textId="77777777" w:rsidR="002F314C" w:rsidRDefault="002F314C" w:rsidP="002F314C">
      <w:pPr>
        <w:pStyle w:val="Akapitzlist"/>
        <w:numPr>
          <w:ilvl w:val="0"/>
          <w:numId w:val="9"/>
        </w:numPr>
      </w:pPr>
      <w:r>
        <w:t>Plakaty</w:t>
      </w:r>
    </w:p>
    <w:p w14:paraId="07D5B8F5" w14:textId="77777777" w:rsidR="002F314C" w:rsidRDefault="002F314C" w:rsidP="002F314C">
      <w:pPr>
        <w:pStyle w:val="Akapitzlist"/>
        <w:numPr>
          <w:ilvl w:val="0"/>
          <w:numId w:val="9"/>
        </w:numPr>
      </w:pPr>
      <w:r>
        <w:t>Strona internetowa LGD</w:t>
      </w:r>
    </w:p>
    <w:p w14:paraId="2D253598" w14:textId="77777777" w:rsidR="002F314C" w:rsidRDefault="002F314C" w:rsidP="002F314C">
      <w:pPr>
        <w:pStyle w:val="Akapitzlist"/>
        <w:numPr>
          <w:ilvl w:val="0"/>
          <w:numId w:val="9"/>
        </w:numPr>
      </w:pPr>
      <w:r>
        <w:t>Strona internetowa gminy</w:t>
      </w:r>
    </w:p>
    <w:p w14:paraId="0785D09A" w14:textId="77777777" w:rsidR="002F314C" w:rsidRDefault="002F314C" w:rsidP="002F314C">
      <w:pPr>
        <w:pStyle w:val="Akapitzlist"/>
        <w:numPr>
          <w:ilvl w:val="0"/>
          <w:numId w:val="9"/>
        </w:numPr>
      </w:pPr>
      <w:r>
        <w:t>Ogłoszenie / artykuły w lokalnej prasie</w:t>
      </w:r>
    </w:p>
    <w:p w14:paraId="33A06941" w14:textId="77777777" w:rsidR="002F314C" w:rsidRDefault="002F314C" w:rsidP="002F314C">
      <w:pPr>
        <w:pStyle w:val="Akapitzlist"/>
        <w:numPr>
          <w:ilvl w:val="0"/>
          <w:numId w:val="9"/>
        </w:numPr>
      </w:pPr>
      <w:r>
        <w:t>Profil LGD na portalu społecznościowym Facebook</w:t>
      </w:r>
    </w:p>
    <w:p w14:paraId="2BF2BD21" w14:textId="77777777" w:rsidR="002F314C" w:rsidRDefault="002F314C" w:rsidP="002F314C">
      <w:pPr>
        <w:pStyle w:val="Akapitzlist"/>
        <w:numPr>
          <w:ilvl w:val="0"/>
          <w:numId w:val="9"/>
        </w:numPr>
      </w:pPr>
      <w:r>
        <w:t>Inne:</w:t>
      </w:r>
    </w:p>
    <w:p w14:paraId="1A4E5EA7" w14:textId="77777777" w:rsidR="002F314C" w:rsidRDefault="002F314C" w:rsidP="002F314C">
      <w:r>
        <w:t>W jakim wydarzeniu animacyjnym Pan/Pani uczestniczył? *</w:t>
      </w:r>
    </w:p>
    <w:p w14:paraId="4B91E0F8" w14:textId="77777777" w:rsidR="002F314C" w:rsidRDefault="002F314C" w:rsidP="002F314C">
      <w:pPr>
        <w:pStyle w:val="Akapitzlist"/>
        <w:numPr>
          <w:ilvl w:val="0"/>
          <w:numId w:val="10"/>
        </w:numPr>
      </w:pPr>
      <w:r>
        <w:t>Szkolenia</w:t>
      </w:r>
    </w:p>
    <w:p w14:paraId="36705BB1" w14:textId="77777777" w:rsidR="002F314C" w:rsidRDefault="002F314C" w:rsidP="002F314C">
      <w:pPr>
        <w:pStyle w:val="Akapitzlist"/>
        <w:numPr>
          <w:ilvl w:val="0"/>
          <w:numId w:val="10"/>
        </w:numPr>
      </w:pPr>
      <w:r>
        <w:t>Konferencja</w:t>
      </w:r>
    </w:p>
    <w:p w14:paraId="0F7A67BA" w14:textId="77777777" w:rsidR="002F314C" w:rsidRDefault="002F314C" w:rsidP="002F314C">
      <w:pPr>
        <w:pStyle w:val="Akapitzlist"/>
        <w:numPr>
          <w:ilvl w:val="0"/>
          <w:numId w:val="10"/>
        </w:numPr>
      </w:pPr>
      <w:r>
        <w:t>Warsztaty</w:t>
      </w:r>
    </w:p>
    <w:p w14:paraId="65E9F68D" w14:textId="77777777" w:rsidR="002F314C" w:rsidRDefault="002F314C" w:rsidP="002F314C">
      <w:pPr>
        <w:pStyle w:val="Akapitzlist"/>
        <w:numPr>
          <w:ilvl w:val="0"/>
          <w:numId w:val="10"/>
        </w:numPr>
      </w:pPr>
      <w:r>
        <w:t>Wizyta studyjna</w:t>
      </w:r>
    </w:p>
    <w:p w14:paraId="5BA470F6" w14:textId="77777777" w:rsidR="002F314C" w:rsidRDefault="002F314C" w:rsidP="002F314C">
      <w:pPr>
        <w:pStyle w:val="Akapitzlist"/>
        <w:numPr>
          <w:ilvl w:val="0"/>
          <w:numId w:val="10"/>
        </w:numPr>
      </w:pPr>
      <w:r>
        <w:t>Impreza promująca</w:t>
      </w:r>
    </w:p>
    <w:p w14:paraId="4E8E833B" w14:textId="77777777" w:rsidR="002F314C" w:rsidRDefault="002F314C" w:rsidP="002F314C">
      <w:pPr>
        <w:pStyle w:val="Akapitzlist"/>
        <w:numPr>
          <w:ilvl w:val="0"/>
          <w:numId w:val="10"/>
        </w:numPr>
      </w:pPr>
      <w:r>
        <w:t>Punkt mobilny</w:t>
      </w:r>
    </w:p>
    <w:p w14:paraId="4C4D3D8F" w14:textId="77777777" w:rsidR="002F314C" w:rsidRDefault="002F314C" w:rsidP="002F314C">
      <w:pPr>
        <w:pStyle w:val="Akapitzlist"/>
        <w:numPr>
          <w:ilvl w:val="0"/>
          <w:numId w:val="10"/>
        </w:numPr>
      </w:pPr>
      <w:r>
        <w:t>Spotkanie informacyjne</w:t>
      </w:r>
    </w:p>
    <w:p w14:paraId="4A3F6998" w14:textId="77777777" w:rsidR="002F314C" w:rsidRDefault="002F314C" w:rsidP="002F314C">
      <w:r>
        <w:t>Jak ocenia Pan/Pani wydarzenie animacyjne, w którym brał/a Pan/Pani udział? *</w:t>
      </w:r>
    </w:p>
    <w:p w14:paraId="7DC2D377" w14:textId="77777777" w:rsidR="002F314C" w:rsidRDefault="002F314C" w:rsidP="002F314C">
      <w:pPr>
        <w:pStyle w:val="Akapitzlist"/>
        <w:numPr>
          <w:ilvl w:val="0"/>
          <w:numId w:val="11"/>
        </w:numPr>
      </w:pPr>
      <w:r>
        <w:t>Bardzo dobrze</w:t>
      </w:r>
    </w:p>
    <w:p w14:paraId="363787F9" w14:textId="77777777" w:rsidR="002F314C" w:rsidRDefault="002F314C" w:rsidP="002F314C">
      <w:pPr>
        <w:pStyle w:val="Akapitzlist"/>
        <w:numPr>
          <w:ilvl w:val="0"/>
          <w:numId w:val="11"/>
        </w:numPr>
      </w:pPr>
      <w:r>
        <w:t>Dobrze</w:t>
      </w:r>
    </w:p>
    <w:p w14:paraId="0B682C29" w14:textId="77777777" w:rsidR="002F314C" w:rsidRDefault="002F314C" w:rsidP="002F314C">
      <w:pPr>
        <w:pStyle w:val="Akapitzlist"/>
        <w:numPr>
          <w:ilvl w:val="0"/>
          <w:numId w:val="11"/>
        </w:numPr>
      </w:pPr>
      <w:r>
        <w:t>Przeciętnie</w:t>
      </w:r>
    </w:p>
    <w:p w14:paraId="3672C60F" w14:textId="77777777" w:rsidR="002F314C" w:rsidRDefault="002F314C" w:rsidP="002F314C">
      <w:pPr>
        <w:pStyle w:val="Akapitzlist"/>
        <w:numPr>
          <w:ilvl w:val="0"/>
          <w:numId w:val="11"/>
        </w:numPr>
      </w:pPr>
      <w:r>
        <w:t>Inne:</w:t>
      </w:r>
    </w:p>
    <w:p w14:paraId="6C250AE2" w14:textId="6814BA73" w:rsidR="002F314C" w:rsidRDefault="002F314C" w:rsidP="002F314C">
      <w:r>
        <w:t>Czy dotychczas przeprowadzone przez LGD "</w:t>
      </w:r>
      <w:r w:rsidR="00130211">
        <w:t>Wrzosowa Kraina</w:t>
      </w:r>
      <w:r>
        <w:t>" działania informacyjno-promocyjne spełniły Pana/Pani oczekiwania? *</w:t>
      </w:r>
    </w:p>
    <w:p w14:paraId="641F6D58" w14:textId="77777777" w:rsidR="002F314C" w:rsidRDefault="002F314C" w:rsidP="001E0DC0">
      <w:pPr>
        <w:pStyle w:val="Akapitzlist"/>
        <w:numPr>
          <w:ilvl w:val="0"/>
          <w:numId w:val="12"/>
        </w:numPr>
      </w:pPr>
      <w:r>
        <w:t>Tak, zostały zrealizowane we właściwym czasie i zakresie</w:t>
      </w:r>
    </w:p>
    <w:p w14:paraId="24B2C2E1" w14:textId="77777777" w:rsidR="002F314C" w:rsidRDefault="002F314C" w:rsidP="001E0DC0">
      <w:pPr>
        <w:pStyle w:val="Akapitzlist"/>
        <w:numPr>
          <w:ilvl w:val="0"/>
          <w:numId w:val="12"/>
        </w:numPr>
      </w:pPr>
      <w:r>
        <w:t>Tak, w stopniu zadowalającym</w:t>
      </w:r>
    </w:p>
    <w:p w14:paraId="78EAF984" w14:textId="77777777" w:rsidR="002F314C" w:rsidRDefault="002F314C" w:rsidP="001E0DC0">
      <w:pPr>
        <w:pStyle w:val="Akapitzlist"/>
        <w:numPr>
          <w:ilvl w:val="0"/>
          <w:numId w:val="12"/>
        </w:numPr>
      </w:pPr>
      <w:r>
        <w:t>Nie, były dla mnie niezrozumiałe</w:t>
      </w:r>
    </w:p>
    <w:p w14:paraId="69733D9A" w14:textId="11BAD426" w:rsidR="002F314C" w:rsidRDefault="002F314C" w:rsidP="002F314C">
      <w:r>
        <w:t>Jak ocenia Pan/Pani dostęp informacji na stronie internetowej Lokalnej Grupy Działania „</w:t>
      </w:r>
      <w:r w:rsidR="00130211">
        <w:t>Wrzosowa Kraina</w:t>
      </w:r>
      <w:r>
        <w:t>” *</w:t>
      </w:r>
    </w:p>
    <w:p w14:paraId="5BC13ED4" w14:textId="77777777" w:rsidR="001E0DC0" w:rsidRDefault="002F314C" w:rsidP="002F314C">
      <w:pPr>
        <w:pStyle w:val="Akapitzlist"/>
        <w:numPr>
          <w:ilvl w:val="0"/>
          <w:numId w:val="13"/>
        </w:numPr>
      </w:pPr>
      <w:r>
        <w:t>Bardzo dobrze</w:t>
      </w:r>
    </w:p>
    <w:p w14:paraId="6BFABAF7" w14:textId="77777777" w:rsidR="001E0DC0" w:rsidRDefault="002F314C" w:rsidP="002F314C">
      <w:pPr>
        <w:pStyle w:val="Akapitzlist"/>
        <w:numPr>
          <w:ilvl w:val="0"/>
          <w:numId w:val="13"/>
        </w:numPr>
      </w:pPr>
      <w:r>
        <w:t>Dobrze</w:t>
      </w:r>
    </w:p>
    <w:p w14:paraId="0745583E" w14:textId="77777777" w:rsidR="001E0DC0" w:rsidRDefault="002F314C" w:rsidP="002F314C">
      <w:pPr>
        <w:pStyle w:val="Akapitzlist"/>
        <w:numPr>
          <w:ilvl w:val="0"/>
          <w:numId w:val="13"/>
        </w:numPr>
      </w:pPr>
      <w:r>
        <w:t>Przeciętnie</w:t>
      </w:r>
    </w:p>
    <w:p w14:paraId="42BD5C04" w14:textId="77777777" w:rsidR="001E0DC0" w:rsidRDefault="002F314C" w:rsidP="002F314C">
      <w:pPr>
        <w:pStyle w:val="Akapitzlist"/>
        <w:numPr>
          <w:ilvl w:val="0"/>
          <w:numId w:val="13"/>
        </w:numPr>
      </w:pPr>
      <w:r>
        <w:t>Źle</w:t>
      </w:r>
    </w:p>
    <w:p w14:paraId="102B5BD9" w14:textId="15AFB5A1" w:rsidR="002F314C" w:rsidRDefault="002F314C" w:rsidP="00130211">
      <w:pPr>
        <w:pStyle w:val="Akapitzlist"/>
        <w:numPr>
          <w:ilvl w:val="0"/>
          <w:numId w:val="13"/>
        </w:numPr>
      </w:pPr>
      <w:r>
        <w:t>Nie korzystałem/</w:t>
      </w:r>
      <w:proofErr w:type="spellStart"/>
      <w:r>
        <w:t>am</w:t>
      </w:r>
      <w:proofErr w:type="spellEnd"/>
      <w:r>
        <w:t xml:space="preserve"> ze strony internetowej LGD "</w:t>
      </w:r>
      <w:r w:rsidR="00130211">
        <w:t>Wrzosowa Kraina</w:t>
      </w:r>
      <w:r>
        <w:t>"</w:t>
      </w:r>
    </w:p>
    <w:p w14:paraId="47FED6E4" w14:textId="77777777" w:rsidR="001E0DC0" w:rsidRDefault="001E0DC0" w:rsidP="002F314C"/>
    <w:p w14:paraId="48408A50" w14:textId="77777777" w:rsidR="001E0DC0" w:rsidRDefault="001E0DC0" w:rsidP="002F314C"/>
    <w:p w14:paraId="7B7BB115" w14:textId="77777777" w:rsidR="001E0DC0" w:rsidRDefault="001E0DC0" w:rsidP="002F314C"/>
    <w:p w14:paraId="2C081378" w14:textId="77777777" w:rsidR="001E0DC0" w:rsidRDefault="001E0DC0" w:rsidP="002F314C"/>
    <w:p w14:paraId="387AC4EA" w14:textId="77777777" w:rsidR="00130211" w:rsidRDefault="002F314C" w:rsidP="002F314C">
      <w:r>
        <w:t>Proszę dokonać oceny, która z wymienionych form realizacji planu komunikacji według Pani/Pana przynosi największe efekty w skali od 1 do 5 (gdzie 1 - ocena najniższa, 5 - ocena najwyższa)</w:t>
      </w:r>
    </w:p>
    <w:p w14:paraId="01723403" w14:textId="58E10D8A" w:rsidR="002F314C" w:rsidRDefault="002F314C" w:rsidP="002F314C">
      <w:r>
        <w:t>UWAGA : należy ocenić każdą formę w skali od 1 do 5 lub, w sytuacji kiedy nie było kontaktu z daną formą należy wstawić znak X w kolumnie nie korzystałem/</w:t>
      </w:r>
      <w:proofErr w:type="spellStart"/>
      <w:r>
        <w:t>am</w:t>
      </w:r>
      <w:proofErr w:type="spellEnd"/>
      <w:r>
        <w:t xml:space="preserve"> </w:t>
      </w:r>
    </w:p>
    <w:p w14:paraId="1542113D" w14:textId="0F9A8A34" w:rsidR="002F314C" w:rsidRDefault="002F314C" w:rsidP="00883EB9">
      <w:pPr>
        <w:pStyle w:val="Akapitzlist"/>
        <w:numPr>
          <w:ilvl w:val="0"/>
          <w:numId w:val="17"/>
        </w:numPr>
      </w:pPr>
      <w:r>
        <w:t>Strona internetowa</w:t>
      </w:r>
    </w:p>
    <w:p w14:paraId="1B61E5A9" w14:textId="2A55D3EB" w:rsidR="00883EB9" w:rsidRDefault="00883EB9" w:rsidP="00883EB9">
      <w:pPr>
        <w:pStyle w:val="Akapitzlist"/>
        <w:numPr>
          <w:ilvl w:val="0"/>
          <w:numId w:val="18"/>
        </w:numPr>
      </w:pPr>
      <w:bookmarkStart w:id="0" w:name="_Hlk120095205"/>
      <w:r>
        <w:t xml:space="preserve">1       </w:t>
      </w:r>
    </w:p>
    <w:p w14:paraId="39AFAE52" w14:textId="7DC773B4" w:rsidR="00883EB9" w:rsidRDefault="00883EB9" w:rsidP="00883EB9">
      <w:pPr>
        <w:pStyle w:val="Akapitzlist"/>
        <w:numPr>
          <w:ilvl w:val="0"/>
          <w:numId w:val="18"/>
        </w:numPr>
      </w:pPr>
      <w:r>
        <w:t>2</w:t>
      </w:r>
    </w:p>
    <w:p w14:paraId="67AEA9E3" w14:textId="664AA758" w:rsidR="00883EB9" w:rsidRDefault="00883EB9" w:rsidP="00883EB9">
      <w:pPr>
        <w:pStyle w:val="Akapitzlist"/>
        <w:numPr>
          <w:ilvl w:val="0"/>
          <w:numId w:val="18"/>
        </w:numPr>
      </w:pPr>
      <w:r>
        <w:t>3</w:t>
      </w:r>
    </w:p>
    <w:p w14:paraId="5902D121" w14:textId="7DDAB112" w:rsidR="00883EB9" w:rsidRDefault="00883EB9" w:rsidP="00883EB9">
      <w:pPr>
        <w:pStyle w:val="Akapitzlist"/>
        <w:numPr>
          <w:ilvl w:val="0"/>
          <w:numId w:val="18"/>
        </w:numPr>
      </w:pPr>
      <w:r>
        <w:t>4</w:t>
      </w:r>
    </w:p>
    <w:p w14:paraId="49C7E84A" w14:textId="1C5BE705" w:rsidR="00883EB9" w:rsidRDefault="00883EB9" w:rsidP="00883EB9">
      <w:pPr>
        <w:pStyle w:val="Akapitzlist"/>
        <w:numPr>
          <w:ilvl w:val="0"/>
          <w:numId w:val="18"/>
        </w:numPr>
      </w:pPr>
      <w:r>
        <w:t>5</w:t>
      </w:r>
    </w:p>
    <w:p w14:paraId="0CBA6EA1" w14:textId="747E1198" w:rsidR="00883EB9" w:rsidRDefault="00883EB9" w:rsidP="00883EB9">
      <w:pPr>
        <w:pStyle w:val="Akapitzlist"/>
        <w:numPr>
          <w:ilvl w:val="0"/>
          <w:numId w:val="18"/>
        </w:numPr>
      </w:pPr>
      <w:r>
        <w:t>Nie korzystałem/</w:t>
      </w:r>
      <w:proofErr w:type="spellStart"/>
      <w:r>
        <w:t>am</w:t>
      </w:r>
      <w:proofErr w:type="spellEnd"/>
    </w:p>
    <w:bookmarkEnd w:id="0"/>
    <w:p w14:paraId="2375EB6F" w14:textId="77777777" w:rsidR="00883EB9" w:rsidRDefault="00883EB9" w:rsidP="00883EB9">
      <w:pPr>
        <w:pStyle w:val="Akapitzlist"/>
      </w:pPr>
    </w:p>
    <w:p w14:paraId="229C02D7" w14:textId="3F511758" w:rsidR="002F314C" w:rsidRDefault="002F314C" w:rsidP="00883EB9">
      <w:pPr>
        <w:pStyle w:val="Akapitzlist"/>
        <w:numPr>
          <w:ilvl w:val="0"/>
          <w:numId w:val="17"/>
        </w:numPr>
      </w:pPr>
      <w:r>
        <w:t>Portale społecznościowe</w:t>
      </w:r>
    </w:p>
    <w:p w14:paraId="0B22AF87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 xml:space="preserve">1       </w:t>
      </w:r>
    </w:p>
    <w:p w14:paraId="4CB47588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2</w:t>
      </w:r>
    </w:p>
    <w:p w14:paraId="420DB1AE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3</w:t>
      </w:r>
    </w:p>
    <w:p w14:paraId="226640CC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4</w:t>
      </w:r>
    </w:p>
    <w:p w14:paraId="47D08AC1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5</w:t>
      </w:r>
    </w:p>
    <w:p w14:paraId="7D4B5CEC" w14:textId="3C0A5CB6" w:rsidR="00883EB9" w:rsidRDefault="00883EB9" w:rsidP="002F314C">
      <w:pPr>
        <w:pStyle w:val="Akapitzlist"/>
        <w:numPr>
          <w:ilvl w:val="0"/>
          <w:numId w:val="18"/>
        </w:numPr>
      </w:pPr>
      <w:r>
        <w:t>Nie korzystałem/</w:t>
      </w:r>
      <w:proofErr w:type="spellStart"/>
      <w:r>
        <w:t>am</w:t>
      </w:r>
      <w:proofErr w:type="spellEnd"/>
    </w:p>
    <w:p w14:paraId="749381D7" w14:textId="77777777" w:rsidR="00883EB9" w:rsidRDefault="00883EB9" w:rsidP="00883EB9">
      <w:pPr>
        <w:pStyle w:val="Akapitzlist"/>
      </w:pPr>
    </w:p>
    <w:p w14:paraId="5625C17E" w14:textId="59E8F922" w:rsidR="002F314C" w:rsidRDefault="002F314C" w:rsidP="00883EB9">
      <w:pPr>
        <w:pStyle w:val="Akapitzlist"/>
        <w:numPr>
          <w:ilvl w:val="0"/>
          <w:numId w:val="17"/>
        </w:numPr>
      </w:pPr>
      <w:r>
        <w:t>Gadżety</w:t>
      </w:r>
    </w:p>
    <w:p w14:paraId="5D6C8269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 xml:space="preserve">1       </w:t>
      </w:r>
    </w:p>
    <w:p w14:paraId="26D3DB26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2</w:t>
      </w:r>
    </w:p>
    <w:p w14:paraId="288B14F3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3</w:t>
      </w:r>
    </w:p>
    <w:p w14:paraId="7AAF8770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4</w:t>
      </w:r>
    </w:p>
    <w:p w14:paraId="3AEBD9BC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5</w:t>
      </w:r>
    </w:p>
    <w:p w14:paraId="050CD97E" w14:textId="3EDDFDCD" w:rsidR="00883EB9" w:rsidRDefault="00883EB9" w:rsidP="00883EB9">
      <w:pPr>
        <w:pStyle w:val="Akapitzlist"/>
        <w:numPr>
          <w:ilvl w:val="0"/>
          <w:numId w:val="18"/>
        </w:numPr>
      </w:pPr>
      <w:r>
        <w:t>Nie korzystałem/</w:t>
      </w:r>
      <w:proofErr w:type="spellStart"/>
      <w:r>
        <w:t>am</w:t>
      </w:r>
      <w:proofErr w:type="spellEnd"/>
    </w:p>
    <w:p w14:paraId="655E8307" w14:textId="77777777" w:rsidR="00883EB9" w:rsidRDefault="00883EB9" w:rsidP="00883EB9">
      <w:pPr>
        <w:pStyle w:val="Akapitzlist"/>
      </w:pPr>
    </w:p>
    <w:p w14:paraId="017CD6A2" w14:textId="75D59069" w:rsidR="002F314C" w:rsidRDefault="002F314C" w:rsidP="00883EB9">
      <w:pPr>
        <w:pStyle w:val="Akapitzlist"/>
        <w:numPr>
          <w:ilvl w:val="0"/>
          <w:numId w:val="17"/>
        </w:numPr>
      </w:pPr>
      <w:r>
        <w:t>Ulotki, broszury</w:t>
      </w:r>
    </w:p>
    <w:p w14:paraId="5800690C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 xml:space="preserve">1       </w:t>
      </w:r>
    </w:p>
    <w:p w14:paraId="22CAD205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2</w:t>
      </w:r>
    </w:p>
    <w:p w14:paraId="59E7C96E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3</w:t>
      </w:r>
    </w:p>
    <w:p w14:paraId="2C2762F8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4</w:t>
      </w:r>
    </w:p>
    <w:p w14:paraId="7E0C8E0B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5</w:t>
      </w:r>
    </w:p>
    <w:p w14:paraId="64E85DE3" w14:textId="734AA293" w:rsidR="00883EB9" w:rsidRDefault="00883EB9" w:rsidP="002F314C">
      <w:pPr>
        <w:pStyle w:val="Akapitzlist"/>
        <w:numPr>
          <w:ilvl w:val="0"/>
          <w:numId w:val="18"/>
        </w:numPr>
      </w:pPr>
      <w:r>
        <w:t>Nie korzystałem/</w:t>
      </w:r>
      <w:proofErr w:type="spellStart"/>
      <w:r>
        <w:t>am</w:t>
      </w:r>
      <w:proofErr w:type="spellEnd"/>
    </w:p>
    <w:p w14:paraId="114BC3C9" w14:textId="11AAFF01" w:rsidR="00883EB9" w:rsidRDefault="00883EB9" w:rsidP="00130211">
      <w:pPr>
        <w:pStyle w:val="Akapitzlist"/>
      </w:pPr>
    </w:p>
    <w:p w14:paraId="6805769E" w14:textId="77777777" w:rsidR="00130211" w:rsidRDefault="00130211" w:rsidP="00130211">
      <w:pPr>
        <w:pStyle w:val="Akapitzlist"/>
      </w:pPr>
    </w:p>
    <w:p w14:paraId="7A3C78B2" w14:textId="68CAAA3C" w:rsidR="00883EB9" w:rsidRDefault="002F314C" w:rsidP="002F314C">
      <w:pPr>
        <w:pStyle w:val="Akapitzlist"/>
        <w:numPr>
          <w:ilvl w:val="0"/>
          <w:numId w:val="17"/>
        </w:numPr>
      </w:pPr>
      <w:r>
        <w:t>Ogłoszenia, artykuły prasowe</w:t>
      </w:r>
    </w:p>
    <w:p w14:paraId="2B1297DF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 xml:space="preserve">1       </w:t>
      </w:r>
    </w:p>
    <w:p w14:paraId="03590DCC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2</w:t>
      </w:r>
    </w:p>
    <w:p w14:paraId="0A72FF0A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3</w:t>
      </w:r>
    </w:p>
    <w:p w14:paraId="78AED163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4</w:t>
      </w:r>
    </w:p>
    <w:p w14:paraId="65A3A9FD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5</w:t>
      </w:r>
    </w:p>
    <w:p w14:paraId="52BD45D2" w14:textId="4CD13A61" w:rsidR="00883EB9" w:rsidRDefault="00883EB9" w:rsidP="00883EB9">
      <w:pPr>
        <w:pStyle w:val="Akapitzlist"/>
        <w:numPr>
          <w:ilvl w:val="0"/>
          <w:numId w:val="18"/>
        </w:numPr>
      </w:pPr>
      <w:r>
        <w:t>Nie korzystałem/</w:t>
      </w:r>
      <w:proofErr w:type="spellStart"/>
      <w:r>
        <w:t>am</w:t>
      </w:r>
      <w:proofErr w:type="spellEnd"/>
    </w:p>
    <w:p w14:paraId="11B96D83" w14:textId="77777777" w:rsidR="00130211" w:rsidRDefault="00130211" w:rsidP="00130211">
      <w:pPr>
        <w:pStyle w:val="Akapitzlist"/>
      </w:pPr>
    </w:p>
    <w:p w14:paraId="41F1AAA5" w14:textId="77777777" w:rsidR="00883EB9" w:rsidRDefault="00883EB9" w:rsidP="00883EB9">
      <w:pPr>
        <w:pStyle w:val="Akapitzlist"/>
      </w:pPr>
    </w:p>
    <w:p w14:paraId="61B348A8" w14:textId="0E177363" w:rsidR="00883EB9" w:rsidRDefault="002F314C" w:rsidP="002F314C">
      <w:pPr>
        <w:pStyle w:val="Akapitzlist"/>
        <w:numPr>
          <w:ilvl w:val="0"/>
          <w:numId w:val="17"/>
        </w:numPr>
      </w:pPr>
      <w:r>
        <w:t>Prezentacja pracowników biura LGD w trakcie spotkań i szkoleń</w:t>
      </w:r>
    </w:p>
    <w:p w14:paraId="4CB7CDEE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 xml:space="preserve">1       </w:t>
      </w:r>
    </w:p>
    <w:p w14:paraId="4263FD26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2</w:t>
      </w:r>
    </w:p>
    <w:p w14:paraId="10F384E8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3</w:t>
      </w:r>
    </w:p>
    <w:p w14:paraId="693E738C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4</w:t>
      </w:r>
    </w:p>
    <w:p w14:paraId="1BE3B5B3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5</w:t>
      </w:r>
    </w:p>
    <w:p w14:paraId="09BE66D4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Nie korzystałem/</w:t>
      </w:r>
      <w:proofErr w:type="spellStart"/>
      <w:r>
        <w:t>am</w:t>
      </w:r>
      <w:proofErr w:type="spellEnd"/>
    </w:p>
    <w:p w14:paraId="34B25E14" w14:textId="77777777" w:rsidR="00883EB9" w:rsidRDefault="00883EB9" w:rsidP="00883EB9">
      <w:pPr>
        <w:pStyle w:val="Akapitzlist"/>
      </w:pPr>
    </w:p>
    <w:p w14:paraId="39E9F1C7" w14:textId="7D6F0ABA" w:rsidR="00883EB9" w:rsidRDefault="002F314C" w:rsidP="002F314C">
      <w:pPr>
        <w:pStyle w:val="Akapitzlist"/>
        <w:numPr>
          <w:ilvl w:val="0"/>
          <w:numId w:val="17"/>
        </w:numPr>
      </w:pPr>
      <w:r>
        <w:t>Spotkania informacyjne</w:t>
      </w:r>
    </w:p>
    <w:p w14:paraId="0C2F1B08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 xml:space="preserve">1       </w:t>
      </w:r>
    </w:p>
    <w:p w14:paraId="062CC173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2</w:t>
      </w:r>
    </w:p>
    <w:p w14:paraId="7E060D73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3</w:t>
      </w:r>
    </w:p>
    <w:p w14:paraId="493EE937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4</w:t>
      </w:r>
    </w:p>
    <w:p w14:paraId="0D85C750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5</w:t>
      </w:r>
    </w:p>
    <w:p w14:paraId="603C03DB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Nie korzystałem/</w:t>
      </w:r>
      <w:proofErr w:type="spellStart"/>
      <w:r>
        <w:t>am</w:t>
      </w:r>
      <w:proofErr w:type="spellEnd"/>
    </w:p>
    <w:p w14:paraId="27FB7F3A" w14:textId="77777777" w:rsidR="00883EB9" w:rsidRDefault="00883EB9" w:rsidP="00883EB9">
      <w:pPr>
        <w:pStyle w:val="Akapitzlist"/>
      </w:pPr>
    </w:p>
    <w:p w14:paraId="5AC5AD50" w14:textId="66DE05E7" w:rsidR="00883EB9" w:rsidRDefault="002F314C" w:rsidP="002F314C">
      <w:pPr>
        <w:pStyle w:val="Akapitzlist"/>
        <w:numPr>
          <w:ilvl w:val="0"/>
          <w:numId w:val="17"/>
        </w:numPr>
      </w:pPr>
      <w:r>
        <w:t>Szkolenia</w:t>
      </w:r>
    </w:p>
    <w:p w14:paraId="709F05F0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 xml:space="preserve">1       </w:t>
      </w:r>
    </w:p>
    <w:p w14:paraId="1FB3C219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2</w:t>
      </w:r>
    </w:p>
    <w:p w14:paraId="4E2A00F0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3</w:t>
      </w:r>
    </w:p>
    <w:p w14:paraId="3C72D872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4</w:t>
      </w:r>
    </w:p>
    <w:p w14:paraId="1CE65E6A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5</w:t>
      </w:r>
    </w:p>
    <w:p w14:paraId="4CC0C98C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Nie korzystałem/</w:t>
      </w:r>
      <w:proofErr w:type="spellStart"/>
      <w:r>
        <w:t>am</w:t>
      </w:r>
      <w:proofErr w:type="spellEnd"/>
    </w:p>
    <w:p w14:paraId="6E954C5A" w14:textId="77777777" w:rsidR="00883EB9" w:rsidRDefault="00883EB9" w:rsidP="00883EB9">
      <w:pPr>
        <w:pStyle w:val="Akapitzlist"/>
      </w:pPr>
    </w:p>
    <w:p w14:paraId="16A232C7" w14:textId="59C73DE0" w:rsidR="00883EB9" w:rsidRDefault="002F314C" w:rsidP="002F314C">
      <w:pPr>
        <w:pStyle w:val="Akapitzlist"/>
        <w:numPr>
          <w:ilvl w:val="0"/>
          <w:numId w:val="17"/>
        </w:numPr>
      </w:pPr>
      <w:r>
        <w:t>Konferencje</w:t>
      </w:r>
    </w:p>
    <w:p w14:paraId="7A98EDA1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 xml:space="preserve">1       </w:t>
      </w:r>
    </w:p>
    <w:p w14:paraId="57E122E9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2</w:t>
      </w:r>
    </w:p>
    <w:p w14:paraId="7305345C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3</w:t>
      </w:r>
    </w:p>
    <w:p w14:paraId="29B6A6F5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4</w:t>
      </w:r>
    </w:p>
    <w:p w14:paraId="5F2FD075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5</w:t>
      </w:r>
    </w:p>
    <w:p w14:paraId="485CEEF9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Nie korzystałem/</w:t>
      </w:r>
      <w:proofErr w:type="spellStart"/>
      <w:r>
        <w:t>am</w:t>
      </w:r>
      <w:proofErr w:type="spellEnd"/>
    </w:p>
    <w:p w14:paraId="4B9DAA3E" w14:textId="77777777" w:rsidR="00883EB9" w:rsidRDefault="00883EB9" w:rsidP="00883EB9">
      <w:pPr>
        <w:pStyle w:val="Akapitzlist"/>
      </w:pPr>
    </w:p>
    <w:p w14:paraId="10FE71BB" w14:textId="46432DC2" w:rsidR="00883EB9" w:rsidRDefault="002F314C" w:rsidP="002F314C">
      <w:pPr>
        <w:pStyle w:val="Akapitzlist"/>
        <w:numPr>
          <w:ilvl w:val="0"/>
          <w:numId w:val="17"/>
        </w:numPr>
      </w:pPr>
      <w:r>
        <w:t>Punkty mobilne</w:t>
      </w:r>
    </w:p>
    <w:p w14:paraId="0A780D66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 xml:space="preserve">1       </w:t>
      </w:r>
    </w:p>
    <w:p w14:paraId="3AA6C797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2</w:t>
      </w:r>
    </w:p>
    <w:p w14:paraId="2B43B4EA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3</w:t>
      </w:r>
    </w:p>
    <w:p w14:paraId="5F802C4E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4</w:t>
      </w:r>
    </w:p>
    <w:p w14:paraId="5330881F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5</w:t>
      </w:r>
    </w:p>
    <w:p w14:paraId="07E2FAA9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Nie korzystałem/</w:t>
      </w:r>
      <w:proofErr w:type="spellStart"/>
      <w:r>
        <w:t>am</w:t>
      </w:r>
      <w:proofErr w:type="spellEnd"/>
    </w:p>
    <w:p w14:paraId="1A3F53A1" w14:textId="77777777" w:rsidR="00883EB9" w:rsidRDefault="00883EB9" w:rsidP="00883EB9">
      <w:pPr>
        <w:pStyle w:val="Akapitzlist"/>
      </w:pPr>
    </w:p>
    <w:p w14:paraId="7571CE00" w14:textId="3238FD53" w:rsidR="00883EB9" w:rsidRDefault="002F314C" w:rsidP="002F314C">
      <w:pPr>
        <w:pStyle w:val="Akapitzlist"/>
        <w:numPr>
          <w:ilvl w:val="0"/>
          <w:numId w:val="17"/>
        </w:numPr>
      </w:pPr>
      <w:r>
        <w:t>Strona internetowa</w:t>
      </w:r>
    </w:p>
    <w:p w14:paraId="2EA2D907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 xml:space="preserve">1       </w:t>
      </w:r>
    </w:p>
    <w:p w14:paraId="386CBAB5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2</w:t>
      </w:r>
    </w:p>
    <w:p w14:paraId="3E439170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3</w:t>
      </w:r>
    </w:p>
    <w:p w14:paraId="412F4DCE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4</w:t>
      </w:r>
    </w:p>
    <w:p w14:paraId="4EC8A2B0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5</w:t>
      </w:r>
    </w:p>
    <w:p w14:paraId="4F5B1D43" w14:textId="7464463D" w:rsidR="00883EB9" w:rsidRDefault="00883EB9" w:rsidP="00130211">
      <w:pPr>
        <w:pStyle w:val="Akapitzlist"/>
        <w:numPr>
          <w:ilvl w:val="0"/>
          <w:numId w:val="18"/>
        </w:numPr>
      </w:pPr>
      <w:r>
        <w:t>Nie korzystałem/</w:t>
      </w:r>
      <w:proofErr w:type="spellStart"/>
      <w:r>
        <w:t>am</w:t>
      </w:r>
      <w:proofErr w:type="spellEnd"/>
    </w:p>
    <w:p w14:paraId="76B4F589" w14:textId="7E4A0F2E" w:rsidR="00883EB9" w:rsidRDefault="002F314C" w:rsidP="002F314C">
      <w:pPr>
        <w:pStyle w:val="Akapitzlist"/>
        <w:numPr>
          <w:ilvl w:val="0"/>
          <w:numId w:val="17"/>
        </w:numPr>
      </w:pPr>
      <w:r>
        <w:lastRenderedPageBreak/>
        <w:t>Portale społecznościowe</w:t>
      </w:r>
    </w:p>
    <w:p w14:paraId="69E2501E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 xml:space="preserve">1       </w:t>
      </w:r>
    </w:p>
    <w:p w14:paraId="2A287913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2</w:t>
      </w:r>
    </w:p>
    <w:p w14:paraId="6DB99023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3</w:t>
      </w:r>
    </w:p>
    <w:p w14:paraId="02DB7E70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4</w:t>
      </w:r>
    </w:p>
    <w:p w14:paraId="398E3B92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5</w:t>
      </w:r>
    </w:p>
    <w:p w14:paraId="20902251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Nie korzystałem/</w:t>
      </w:r>
      <w:proofErr w:type="spellStart"/>
      <w:r>
        <w:t>am</w:t>
      </w:r>
      <w:proofErr w:type="spellEnd"/>
    </w:p>
    <w:p w14:paraId="7A354D45" w14:textId="77777777" w:rsidR="00883EB9" w:rsidRDefault="00883EB9" w:rsidP="00883EB9">
      <w:pPr>
        <w:pStyle w:val="Akapitzlist"/>
      </w:pPr>
    </w:p>
    <w:p w14:paraId="6D14AC10" w14:textId="58166B74" w:rsidR="00883EB9" w:rsidRDefault="002F314C" w:rsidP="002F314C">
      <w:pPr>
        <w:pStyle w:val="Akapitzlist"/>
        <w:numPr>
          <w:ilvl w:val="0"/>
          <w:numId w:val="17"/>
        </w:numPr>
      </w:pPr>
      <w:r>
        <w:t>Gadżety</w:t>
      </w:r>
    </w:p>
    <w:p w14:paraId="7E1E5A21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 xml:space="preserve">1       </w:t>
      </w:r>
    </w:p>
    <w:p w14:paraId="6D748D69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2</w:t>
      </w:r>
    </w:p>
    <w:p w14:paraId="2B61E4DD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3</w:t>
      </w:r>
    </w:p>
    <w:p w14:paraId="6595C587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4</w:t>
      </w:r>
    </w:p>
    <w:p w14:paraId="3DC7C4AE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5</w:t>
      </w:r>
    </w:p>
    <w:p w14:paraId="33D10B9F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Nie korzystałem/</w:t>
      </w:r>
      <w:proofErr w:type="spellStart"/>
      <w:r>
        <w:t>am</w:t>
      </w:r>
      <w:proofErr w:type="spellEnd"/>
    </w:p>
    <w:p w14:paraId="6F251EE0" w14:textId="77777777" w:rsidR="00883EB9" w:rsidRDefault="00883EB9" w:rsidP="00883EB9">
      <w:pPr>
        <w:pStyle w:val="Akapitzlist"/>
      </w:pPr>
    </w:p>
    <w:p w14:paraId="60D3E207" w14:textId="32B0886E" w:rsidR="00883EB9" w:rsidRDefault="002F314C" w:rsidP="002F314C">
      <w:pPr>
        <w:pStyle w:val="Akapitzlist"/>
        <w:numPr>
          <w:ilvl w:val="0"/>
          <w:numId w:val="17"/>
        </w:numPr>
      </w:pPr>
      <w:r>
        <w:t>Ulotki, broszury</w:t>
      </w:r>
    </w:p>
    <w:p w14:paraId="674F0055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 xml:space="preserve">1       </w:t>
      </w:r>
    </w:p>
    <w:p w14:paraId="5CCCBAFB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2</w:t>
      </w:r>
    </w:p>
    <w:p w14:paraId="352E23EC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3</w:t>
      </w:r>
    </w:p>
    <w:p w14:paraId="4624EE6C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4</w:t>
      </w:r>
    </w:p>
    <w:p w14:paraId="11DB8F56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5</w:t>
      </w:r>
    </w:p>
    <w:p w14:paraId="2F169183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Nie korzystałem/</w:t>
      </w:r>
      <w:proofErr w:type="spellStart"/>
      <w:r>
        <w:t>am</w:t>
      </w:r>
      <w:proofErr w:type="spellEnd"/>
    </w:p>
    <w:p w14:paraId="396EB628" w14:textId="77777777" w:rsidR="00883EB9" w:rsidRDefault="00883EB9" w:rsidP="00883EB9">
      <w:pPr>
        <w:pStyle w:val="Akapitzlist"/>
      </w:pPr>
    </w:p>
    <w:p w14:paraId="56D1B12E" w14:textId="7B8379C5" w:rsidR="00883EB9" w:rsidRDefault="002F314C" w:rsidP="002F314C">
      <w:pPr>
        <w:pStyle w:val="Akapitzlist"/>
        <w:numPr>
          <w:ilvl w:val="0"/>
          <w:numId w:val="17"/>
        </w:numPr>
      </w:pPr>
      <w:r>
        <w:t>Ogłoszenia, artykuły prasowe</w:t>
      </w:r>
    </w:p>
    <w:p w14:paraId="1CBE344F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 xml:space="preserve">1       </w:t>
      </w:r>
    </w:p>
    <w:p w14:paraId="47E98E8B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2</w:t>
      </w:r>
    </w:p>
    <w:p w14:paraId="660E4E26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3</w:t>
      </w:r>
    </w:p>
    <w:p w14:paraId="4DD8F7F9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4</w:t>
      </w:r>
    </w:p>
    <w:p w14:paraId="17ADE214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5</w:t>
      </w:r>
    </w:p>
    <w:p w14:paraId="04C6CBD9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Nie korzystałem/</w:t>
      </w:r>
      <w:proofErr w:type="spellStart"/>
      <w:r>
        <w:t>am</w:t>
      </w:r>
      <w:proofErr w:type="spellEnd"/>
    </w:p>
    <w:p w14:paraId="7DE386FB" w14:textId="77777777" w:rsidR="00883EB9" w:rsidRDefault="00883EB9" w:rsidP="00883EB9">
      <w:pPr>
        <w:pStyle w:val="Akapitzlist"/>
      </w:pPr>
    </w:p>
    <w:p w14:paraId="78AF54EE" w14:textId="52E2149A" w:rsidR="00883EB9" w:rsidRDefault="002F314C" w:rsidP="002F314C">
      <w:pPr>
        <w:pStyle w:val="Akapitzlist"/>
        <w:numPr>
          <w:ilvl w:val="0"/>
          <w:numId w:val="17"/>
        </w:numPr>
      </w:pPr>
      <w:r>
        <w:t>Prezentacja pracowników biura LGD w trakcie spotkań i szkoleń</w:t>
      </w:r>
    </w:p>
    <w:p w14:paraId="37D93918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 xml:space="preserve">1       </w:t>
      </w:r>
    </w:p>
    <w:p w14:paraId="237017C0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2</w:t>
      </w:r>
    </w:p>
    <w:p w14:paraId="1E4BE5E9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3</w:t>
      </w:r>
    </w:p>
    <w:p w14:paraId="60BFE838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4</w:t>
      </w:r>
    </w:p>
    <w:p w14:paraId="3D3C9E9C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5</w:t>
      </w:r>
    </w:p>
    <w:p w14:paraId="599DA096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Nie korzystałem/</w:t>
      </w:r>
      <w:proofErr w:type="spellStart"/>
      <w:r>
        <w:t>am</w:t>
      </w:r>
      <w:proofErr w:type="spellEnd"/>
    </w:p>
    <w:p w14:paraId="463D46FD" w14:textId="77777777" w:rsidR="00883EB9" w:rsidRDefault="00883EB9" w:rsidP="00883EB9">
      <w:pPr>
        <w:pStyle w:val="Akapitzlist"/>
      </w:pPr>
    </w:p>
    <w:p w14:paraId="3F71BDD9" w14:textId="39DF7D27" w:rsidR="00883EB9" w:rsidRDefault="002F314C" w:rsidP="002F314C">
      <w:pPr>
        <w:pStyle w:val="Akapitzlist"/>
        <w:numPr>
          <w:ilvl w:val="0"/>
          <w:numId w:val="17"/>
        </w:numPr>
      </w:pPr>
      <w:r>
        <w:t>Spotkania informacyjne</w:t>
      </w:r>
    </w:p>
    <w:p w14:paraId="66B8D36B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 xml:space="preserve">1       </w:t>
      </w:r>
    </w:p>
    <w:p w14:paraId="5B939F96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2</w:t>
      </w:r>
    </w:p>
    <w:p w14:paraId="495E3707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3</w:t>
      </w:r>
    </w:p>
    <w:p w14:paraId="3E71D2D9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4</w:t>
      </w:r>
    </w:p>
    <w:p w14:paraId="2FB2975D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5</w:t>
      </w:r>
    </w:p>
    <w:p w14:paraId="71659E07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Nie korzystałem/</w:t>
      </w:r>
      <w:proofErr w:type="spellStart"/>
      <w:r>
        <w:t>am</w:t>
      </w:r>
      <w:proofErr w:type="spellEnd"/>
    </w:p>
    <w:p w14:paraId="4DD104FA" w14:textId="77777777" w:rsidR="00883EB9" w:rsidRDefault="00883EB9" w:rsidP="00883EB9">
      <w:pPr>
        <w:pStyle w:val="Akapitzlist"/>
      </w:pPr>
    </w:p>
    <w:p w14:paraId="707D08BF" w14:textId="67B931FE" w:rsidR="00883EB9" w:rsidRDefault="002F314C" w:rsidP="002F314C">
      <w:pPr>
        <w:pStyle w:val="Akapitzlist"/>
        <w:numPr>
          <w:ilvl w:val="0"/>
          <w:numId w:val="17"/>
        </w:numPr>
      </w:pPr>
      <w:r>
        <w:lastRenderedPageBreak/>
        <w:t>Szkolenia</w:t>
      </w:r>
    </w:p>
    <w:p w14:paraId="4921E8AF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 xml:space="preserve">1       </w:t>
      </w:r>
    </w:p>
    <w:p w14:paraId="34E8507A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2</w:t>
      </w:r>
    </w:p>
    <w:p w14:paraId="4F641610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3</w:t>
      </w:r>
    </w:p>
    <w:p w14:paraId="4DAF3110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4</w:t>
      </w:r>
    </w:p>
    <w:p w14:paraId="54FA1711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5</w:t>
      </w:r>
    </w:p>
    <w:p w14:paraId="1953C25E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Nie korzystałem/</w:t>
      </w:r>
      <w:proofErr w:type="spellStart"/>
      <w:r>
        <w:t>am</w:t>
      </w:r>
      <w:proofErr w:type="spellEnd"/>
    </w:p>
    <w:p w14:paraId="46BFDA2E" w14:textId="77777777" w:rsidR="00883EB9" w:rsidRDefault="00883EB9" w:rsidP="00883EB9">
      <w:pPr>
        <w:pStyle w:val="Akapitzlist"/>
      </w:pPr>
    </w:p>
    <w:p w14:paraId="5260DB52" w14:textId="4819BE13" w:rsidR="00883EB9" w:rsidRDefault="002F314C" w:rsidP="002F314C">
      <w:pPr>
        <w:pStyle w:val="Akapitzlist"/>
        <w:numPr>
          <w:ilvl w:val="0"/>
          <w:numId w:val="17"/>
        </w:numPr>
      </w:pPr>
      <w:r>
        <w:t>Konferencje</w:t>
      </w:r>
    </w:p>
    <w:p w14:paraId="24DED606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 xml:space="preserve">1       </w:t>
      </w:r>
    </w:p>
    <w:p w14:paraId="13C56957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2</w:t>
      </w:r>
    </w:p>
    <w:p w14:paraId="1766FB2F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3</w:t>
      </w:r>
    </w:p>
    <w:p w14:paraId="64BF05FA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4</w:t>
      </w:r>
    </w:p>
    <w:p w14:paraId="0F5521BD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5</w:t>
      </w:r>
    </w:p>
    <w:p w14:paraId="4FFC01F0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Nie korzystałem/</w:t>
      </w:r>
      <w:proofErr w:type="spellStart"/>
      <w:r>
        <w:t>am</w:t>
      </w:r>
      <w:proofErr w:type="spellEnd"/>
    </w:p>
    <w:p w14:paraId="1E9DC016" w14:textId="77777777" w:rsidR="00883EB9" w:rsidRDefault="00883EB9" w:rsidP="00883EB9">
      <w:pPr>
        <w:pStyle w:val="Akapitzlist"/>
      </w:pPr>
    </w:p>
    <w:p w14:paraId="1A09E086" w14:textId="05518969" w:rsidR="002F314C" w:rsidRDefault="002F314C" w:rsidP="002F314C">
      <w:pPr>
        <w:pStyle w:val="Akapitzlist"/>
        <w:numPr>
          <w:ilvl w:val="0"/>
          <w:numId w:val="17"/>
        </w:numPr>
      </w:pPr>
      <w:r>
        <w:t>Punkty mobilne</w:t>
      </w:r>
    </w:p>
    <w:p w14:paraId="2032F1C6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 xml:space="preserve">1       </w:t>
      </w:r>
    </w:p>
    <w:p w14:paraId="5D71EDAE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2</w:t>
      </w:r>
    </w:p>
    <w:p w14:paraId="76B80140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3</w:t>
      </w:r>
    </w:p>
    <w:p w14:paraId="0C14FAAD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4</w:t>
      </w:r>
    </w:p>
    <w:p w14:paraId="1BE16D3B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5</w:t>
      </w:r>
    </w:p>
    <w:p w14:paraId="3228349F" w14:textId="77777777" w:rsidR="00883EB9" w:rsidRDefault="00883EB9" w:rsidP="00883EB9">
      <w:pPr>
        <w:pStyle w:val="Akapitzlist"/>
        <w:numPr>
          <w:ilvl w:val="0"/>
          <w:numId w:val="18"/>
        </w:numPr>
      </w:pPr>
      <w:r>
        <w:t>Nie korzystałem/</w:t>
      </w:r>
      <w:proofErr w:type="spellStart"/>
      <w:r>
        <w:t>am</w:t>
      </w:r>
      <w:proofErr w:type="spellEnd"/>
    </w:p>
    <w:p w14:paraId="7B7DDFFF" w14:textId="77777777" w:rsidR="001E0DC0" w:rsidRDefault="001E0DC0" w:rsidP="002F314C"/>
    <w:p w14:paraId="07F7442F" w14:textId="77777777" w:rsidR="002F314C" w:rsidRDefault="002F314C" w:rsidP="002F314C">
      <w:r>
        <w:t>Płeć *</w:t>
      </w:r>
    </w:p>
    <w:p w14:paraId="33FF67D6" w14:textId="77777777" w:rsidR="002F314C" w:rsidRDefault="002F314C" w:rsidP="001E0DC0">
      <w:pPr>
        <w:pStyle w:val="Akapitzlist"/>
        <w:numPr>
          <w:ilvl w:val="0"/>
          <w:numId w:val="14"/>
        </w:numPr>
      </w:pPr>
      <w:r>
        <w:t>Kobieta</w:t>
      </w:r>
    </w:p>
    <w:p w14:paraId="683F4F63" w14:textId="77777777" w:rsidR="002F314C" w:rsidRDefault="002F314C" w:rsidP="001E0DC0">
      <w:pPr>
        <w:pStyle w:val="Akapitzlist"/>
        <w:numPr>
          <w:ilvl w:val="0"/>
          <w:numId w:val="14"/>
        </w:numPr>
      </w:pPr>
      <w:r>
        <w:t>Mężczyzna</w:t>
      </w:r>
    </w:p>
    <w:p w14:paraId="5FD57037" w14:textId="77777777" w:rsidR="002F314C" w:rsidRDefault="002F314C" w:rsidP="002F314C">
      <w:r>
        <w:t>Wiek *</w:t>
      </w:r>
    </w:p>
    <w:p w14:paraId="1A3ED35C" w14:textId="77777777" w:rsidR="002F314C" w:rsidRDefault="002F314C" w:rsidP="001E0DC0">
      <w:pPr>
        <w:pStyle w:val="Akapitzlist"/>
        <w:numPr>
          <w:ilvl w:val="0"/>
          <w:numId w:val="15"/>
        </w:numPr>
      </w:pPr>
      <w:r>
        <w:t>&lt;30</w:t>
      </w:r>
    </w:p>
    <w:p w14:paraId="773F410B" w14:textId="77777777" w:rsidR="002F314C" w:rsidRDefault="002F314C" w:rsidP="001E0DC0">
      <w:pPr>
        <w:pStyle w:val="Akapitzlist"/>
        <w:numPr>
          <w:ilvl w:val="0"/>
          <w:numId w:val="15"/>
        </w:numPr>
      </w:pPr>
      <w:r>
        <w:t>30 - 50 lat</w:t>
      </w:r>
    </w:p>
    <w:p w14:paraId="50AF2DEB" w14:textId="77777777" w:rsidR="002F314C" w:rsidRDefault="002F314C" w:rsidP="001E0DC0">
      <w:pPr>
        <w:pStyle w:val="Akapitzlist"/>
        <w:numPr>
          <w:ilvl w:val="0"/>
          <w:numId w:val="15"/>
        </w:numPr>
      </w:pPr>
      <w:r>
        <w:t>&gt;50 lat</w:t>
      </w:r>
    </w:p>
    <w:p w14:paraId="6B817200" w14:textId="77777777" w:rsidR="002F314C" w:rsidRDefault="002F314C" w:rsidP="002F314C">
      <w:r>
        <w:t>Miejsce zamieszkania *</w:t>
      </w:r>
    </w:p>
    <w:p w14:paraId="5FFF5DD6" w14:textId="7C09E6D5" w:rsidR="002F314C" w:rsidRDefault="002F314C" w:rsidP="001E0DC0">
      <w:pPr>
        <w:pStyle w:val="Akapitzlist"/>
        <w:numPr>
          <w:ilvl w:val="0"/>
          <w:numId w:val="16"/>
        </w:numPr>
      </w:pPr>
      <w:r>
        <w:t xml:space="preserve">Gmina </w:t>
      </w:r>
      <w:r w:rsidR="001E0DC0">
        <w:t>Chocianów</w:t>
      </w:r>
    </w:p>
    <w:p w14:paraId="22E96AE6" w14:textId="4C10432C" w:rsidR="001E0DC0" w:rsidRDefault="001E0DC0" w:rsidP="001E0DC0">
      <w:pPr>
        <w:pStyle w:val="Akapitzlist"/>
        <w:numPr>
          <w:ilvl w:val="0"/>
          <w:numId w:val="16"/>
        </w:numPr>
      </w:pPr>
      <w:r>
        <w:t>Gmina Przemków</w:t>
      </w:r>
    </w:p>
    <w:p w14:paraId="26EDD770" w14:textId="6371C595" w:rsidR="001E0DC0" w:rsidRDefault="001E0DC0" w:rsidP="001E0DC0">
      <w:pPr>
        <w:pStyle w:val="Akapitzlist"/>
        <w:numPr>
          <w:ilvl w:val="0"/>
          <w:numId w:val="16"/>
        </w:numPr>
      </w:pPr>
      <w:r>
        <w:t>Gmina Gromadka</w:t>
      </w:r>
    </w:p>
    <w:p w14:paraId="1EB5CD6E" w14:textId="6E1B189B" w:rsidR="001E0DC0" w:rsidRDefault="001E0DC0" w:rsidP="001E0DC0">
      <w:pPr>
        <w:pStyle w:val="Akapitzlist"/>
        <w:numPr>
          <w:ilvl w:val="0"/>
          <w:numId w:val="16"/>
        </w:numPr>
      </w:pPr>
      <w:r>
        <w:t>Gminy Bolesławiec</w:t>
      </w:r>
    </w:p>
    <w:p w14:paraId="208BD657" w14:textId="45E5BFB5" w:rsidR="001E0DC0" w:rsidRDefault="001E0DC0" w:rsidP="001E0DC0">
      <w:pPr>
        <w:pStyle w:val="Akapitzlist"/>
        <w:numPr>
          <w:ilvl w:val="0"/>
          <w:numId w:val="16"/>
        </w:numPr>
      </w:pPr>
      <w:r>
        <w:t>Gmina Lubin</w:t>
      </w:r>
    </w:p>
    <w:p w14:paraId="19F8570D" w14:textId="00F7D3AA" w:rsidR="001E0DC0" w:rsidRDefault="001E0DC0" w:rsidP="001E0DC0">
      <w:pPr>
        <w:pStyle w:val="Akapitzlist"/>
        <w:numPr>
          <w:ilvl w:val="0"/>
          <w:numId w:val="16"/>
        </w:numPr>
      </w:pPr>
      <w:r>
        <w:t>Gmina Miłkowice</w:t>
      </w:r>
    </w:p>
    <w:p w14:paraId="3E7FDDE6" w14:textId="1337C2F3" w:rsidR="001E0DC0" w:rsidRDefault="001E0DC0" w:rsidP="001E0DC0">
      <w:pPr>
        <w:pStyle w:val="Akapitzlist"/>
        <w:numPr>
          <w:ilvl w:val="0"/>
          <w:numId w:val="16"/>
        </w:numPr>
      </w:pPr>
      <w:r>
        <w:t>Gmina Kunice</w:t>
      </w:r>
    </w:p>
    <w:p w14:paraId="5D3EA457" w14:textId="105F953A" w:rsidR="001E0DC0" w:rsidRDefault="001E0DC0" w:rsidP="001E0DC0">
      <w:pPr>
        <w:pStyle w:val="Akapitzlist"/>
        <w:numPr>
          <w:ilvl w:val="0"/>
          <w:numId w:val="16"/>
        </w:numPr>
      </w:pPr>
      <w:r>
        <w:t>Gmina Chojnów</w:t>
      </w:r>
    </w:p>
    <w:p w14:paraId="3DEC8027" w14:textId="3A18AC6D" w:rsidR="001E0DC0" w:rsidRDefault="001E0DC0" w:rsidP="001E0DC0">
      <w:pPr>
        <w:pStyle w:val="Akapitzlist"/>
        <w:numPr>
          <w:ilvl w:val="0"/>
          <w:numId w:val="16"/>
        </w:numPr>
      </w:pPr>
      <w:r>
        <w:t>Miasta Chojnów</w:t>
      </w:r>
    </w:p>
    <w:p w14:paraId="20BE5F97" w14:textId="5F9BAB6F" w:rsidR="006558E7" w:rsidRDefault="006558E7" w:rsidP="002F314C"/>
    <w:sectPr w:rsidR="006558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2FC6"/>
    <w:multiLevelType w:val="hybridMultilevel"/>
    <w:tmpl w:val="43E2A95C"/>
    <w:lvl w:ilvl="0" w:tplc="6A12CB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1149"/>
    <w:multiLevelType w:val="hybridMultilevel"/>
    <w:tmpl w:val="5792154A"/>
    <w:lvl w:ilvl="0" w:tplc="6A12CB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30BFD"/>
    <w:multiLevelType w:val="hybridMultilevel"/>
    <w:tmpl w:val="D5129F58"/>
    <w:lvl w:ilvl="0" w:tplc="436E685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D31D8"/>
    <w:multiLevelType w:val="hybridMultilevel"/>
    <w:tmpl w:val="F37EDC14"/>
    <w:lvl w:ilvl="0" w:tplc="6A12CB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B1FE1"/>
    <w:multiLevelType w:val="hybridMultilevel"/>
    <w:tmpl w:val="73DAD11C"/>
    <w:lvl w:ilvl="0" w:tplc="6A12CB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64AB2"/>
    <w:multiLevelType w:val="hybridMultilevel"/>
    <w:tmpl w:val="C88E8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649EB"/>
    <w:multiLevelType w:val="hybridMultilevel"/>
    <w:tmpl w:val="672EC216"/>
    <w:lvl w:ilvl="0" w:tplc="6A12CB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E4B01"/>
    <w:multiLevelType w:val="hybridMultilevel"/>
    <w:tmpl w:val="49966EEE"/>
    <w:lvl w:ilvl="0" w:tplc="6A12CB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4533F"/>
    <w:multiLevelType w:val="hybridMultilevel"/>
    <w:tmpl w:val="D5B2B676"/>
    <w:lvl w:ilvl="0" w:tplc="6A12CB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C7358"/>
    <w:multiLevelType w:val="hybridMultilevel"/>
    <w:tmpl w:val="45C4E59A"/>
    <w:lvl w:ilvl="0" w:tplc="6A12CB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325CA"/>
    <w:multiLevelType w:val="hybridMultilevel"/>
    <w:tmpl w:val="B33A4B1A"/>
    <w:lvl w:ilvl="0" w:tplc="6A12CB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22913"/>
    <w:multiLevelType w:val="hybridMultilevel"/>
    <w:tmpl w:val="EA2890D8"/>
    <w:lvl w:ilvl="0" w:tplc="6A12CB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3326F"/>
    <w:multiLevelType w:val="hybridMultilevel"/>
    <w:tmpl w:val="9AA66F66"/>
    <w:lvl w:ilvl="0" w:tplc="6A12CB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A193B"/>
    <w:multiLevelType w:val="hybridMultilevel"/>
    <w:tmpl w:val="28BC05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7437C"/>
    <w:multiLevelType w:val="hybridMultilevel"/>
    <w:tmpl w:val="7CDC74B0"/>
    <w:lvl w:ilvl="0" w:tplc="6A12CB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00253"/>
    <w:multiLevelType w:val="hybridMultilevel"/>
    <w:tmpl w:val="7A383702"/>
    <w:lvl w:ilvl="0" w:tplc="6A12CB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E20A7"/>
    <w:multiLevelType w:val="hybridMultilevel"/>
    <w:tmpl w:val="70528994"/>
    <w:lvl w:ilvl="0" w:tplc="6A12CB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52E28"/>
    <w:multiLevelType w:val="hybridMultilevel"/>
    <w:tmpl w:val="AD227EE4"/>
    <w:lvl w:ilvl="0" w:tplc="6A12CB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87E1B"/>
    <w:multiLevelType w:val="hybridMultilevel"/>
    <w:tmpl w:val="627205C2"/>
    <w:lvl w:ilvl="0" w:tplc="6A12CB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758839">
    <w:abstractNumId w:val="13"/>
  </w:num>
  <w:num w:numId="2" w16cid:durableId="1957250836">
    <w:abstractNumId w:val="18"/>
  </w:num>
  <w:num w:numId="3" w16cid:durableId="976032049">
    <w:abstractNumId w:val="4"/>
  </w:num>
  <w:num w:numId="4" w16cid:durableId="404231931">
    <w:abstractNumId w:val="8"/>
  </w:num>
  <w:num w:numId="5" w16cid:durableId="488374937">
    <w:abstractNumId w:val="9"/>
  </w:num>
  <w:num w:numId="6" w16cid:durableId="1093474775">
    <w:abstractNumId w:val="17"/>
  </w:num>
  <w:num w:numId="7" w16cid:durableId="527253674">
    <w:abstractNumId w:val="16"/>
  </w:num>
  <w:num w:numId="8" w16cid:durableId="296566499">
    <w:abstractNumId w:val="11"/>
  </w:num>
  <w:num w:numId="9" w16cid:durableId="150564162">
    <w:abstractNumId w:val="10"/>
  </w:num>
  <w:num w:numId="10" w16cid:durableId="1668092133">
    <w:abstractNumId w:val="12"/>
  </w:num>
  <w:num w:numId="11" w16cid:durableId="519243960">
    <w:abstractNumId w:val="6"/>
  </w:num>
  <w:num w:numId="12" w16cid:durableId="1069115249">
    <w:abstractNumId w:val="3"/>
  </w:num>
  <w:num w:numId="13" w16cid:durableId="38406473">
    <w:abstractNumId w:val="14"/>
  </w:num>
  <w:num w:numId="14" w16cid:durableId="1516267313">
    <w:abstractNumId w:val="1"/>
  </w:num>
  <w:num w:numId="15" w16cid:durableId="1612281843">
    <w:abstractNumId w:val="0"/>
  </w:num>
  <w:num w:numId="16" w16cid:durableId="2119323908">
    <w:abstractNumId w:val="7"/>
  </w:num>
  <w:num w:numId="17" w16cid:durableId="1592592309">
    <w:abstractNumId w:val="5"/>
  </w:num>
  <w:num w:numId="18" w16cid:durableId="816922039">
    <w:abstractNumId w:val="15"/>
  </w:num>
  <w:num w:numId="19" w16cid:durableId="270864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E7"/>
    <w:rsid w:val="00130211"/>
    <w:rsid w:val="001E0DC0"/>
    <w:rsid w:val="002F314C"/>
    <w:rsid w:val="006558E7"/>
    <w:rsid w:val="0088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89D69"/>
  <w15:chartTrackingRefBased/>
  <w15:docId w15:val="{7F819422-B113-476E-A742-6030C075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CB18-D4BA-4682-82EE-43667D23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2.</dc:creator>
  <cp:keywords/>
  <dc:description/>
  <cp:lastModifiedBy>wrzosowa kraina</cp:lastModifiedBy>
  <cp:revision>4</cp:revision>
  <dcterms:created xsi:type="dcterms:W3CDTF">2022-11-23T10:13:00Z</dcterms:created>
  <dcterms:modified xsi:type="dcterms:W3CDTF">2022-11-24T07:23:00Z</dcterms:modified>
</cp:coreProperties>
</file>